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C410C1" w:rsidP="00FE35F3">
      <w:pPr>
        <w:pStyle w:val="Puesto"/>
        <w:jc w:val="center"/>
      </w:pPr>
      <w:r>
        <w:t>Go4Calcs</w:t>
      </w:r>
    </w:p>
    <w:p w:rsidR="00FE35F3" w:rsidRDefault="00FE35F3" w:rsidP="00FE35F3">
      <w:pPr>
        <w:pStyle w:val="Subttulo"/>
        <w:jc w:val="center"/>
        <w:rPr>
          <w:sz w:val="36"/>
          <w:szCs w:val="36"/>
        </w:rPr>
      </w:pPr>
      <w:r>
        <w:rPr>
          <w:sz w:val="36"/>
          <w:szCs w:val="36"/>
        </w:rPr>
        <w:t>I</w:t>
      </w:r>
      <w:r w:rsidR="00F87AD7">
        <w:rPr>
          <w:sz w:val="36"/>
          <w:szCs w:val="36"/>
        </w:rPr>
        <w:t>NFORME FINAL DE PROYECTO</w:t>
      </w:r>
    </w:p>
    <w:p w:rsidR="00FE35F3" w:rsidRPr="00D0387B" w:rsidRDefault="00AD0A10" w:rsidP="00FE35F3">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14</w:t>
      </w:r>
    </w:p>
    <w:p w:rsidR="00FE35F3" w:rsidRDefault="00FE35F3" w:rsidP="00FE35F3">
      <w:pPr>
        <w:pStyle w:val="Subttulo"/>
        <w:jc w:val="center"/>
      </w:pPr>
      <w:r>
        <w:t>PROYECTO INGENIERÍA DE SOFTWARE</w:t>
      </w:r>
    </w:p>
    <w:p w:rsidR="00FE35F3" w:rsidRDefault="00FE35F3" w:rsidP="00FE35F3">
      <w:r>
        <w:br w:type="page"/>
      </w:r>
    </w:p>
    <w:p w:rsidR="00FE35F3" w:rsidRDefault="00FE35F3" w:rsidP="00FE35F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FE35F3" w:rsidTr="00BF1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BF1BE8">
            <w:pPr>
              <w:jc w:val="center"/>
            </w:pPr>
            <w:r>
              <w:t>Fecha de Entrega</w:t>
            </w:r>
          </w:p>
        </w:tc>
        <w:tc>
          <w:tcPr>
            <w:tcW w:w="1765" w:type="dxa"/>
          </w:tcPr>
          <w:p w:rsidR="00FE35F3" w:rsidRDefault="00FE35F3" w:rsidP="00BF1BE8">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FE35F3" w:rsidRDefault="00FE35F3" w:rsidP="00BF1BE8">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FE35F3" w:rsidRDefault="00FE35F3" w:rsidP="00BF1BE8">
            <w:pPr>
              <w:jc w:val="center"/>
              <w:cnfStyle w:val="100000000000" w:firstRow="1" w:lastRow="0" w:firstColumn="0" w:lastColumn="0" w:oddVBand="0" w:evenVBand="0" w:oddHBand="0" w:evenHBand="0" w:firstRowFirstColumn="0" w:firstRowLastColumn="0" w:lastRowFirstColumn="0" w:lastRowLastColumn="0"/>
            </w:pPr>
            <w:r>
              <w:t>Autor</w:t>
            </w:r>
          </w:p>
        </w:tc>
      </w:tr>
      <w:tr w:rsidR="00DF33E7" w:rsidTr="00BF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F87AD7" w:rsidP="00BF1BE8">
            <w:pPr>
              <w:jc w:val="center"/>
              <w:rPr>
                <w:b w:val="0"/>
              </w:rPr>
            </w:pPr>
            <w:r>
              <w:rPr>
                <w:b w:val="0"/>
              </w:rPr>
              <w:t>20/11/2016</w:t>
            </w:r>
          </w:p>
        </w:tc>
        <w:tc>
          <w:tcPr>
            <w:tcW w:w="1765" w:type="dxa"/>
          </w:tcPr>
          <w:p w:rsidR="00DF33E7" w:rsidRDefault="00DF33E7" w:rsidP="00BF1BE8">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tcPr>
          <w:p w:rsidR="00DF33E7" w:rsidRDefault="00F87AD7" w:rsidP="00BF1BE8">
            <w:pPr>
              <w:jc w:val="center"/>
              <w:cnfStyle w:val="000000100000" w:firstRow="0" w:lastRow="0" w:firstColumn="0" w:lastColumn="0" w:oddVBand="0" w:evenVBand="0" w:oddHBand="1" w:evenHBand="0" w:firstRowFirstColumn="0" w:firstRowLastColumn="0" w:lastRowFirstColumn="0" w:lastRowLastColumn="0"/>
            </w:pPr>
            <w:r>
              <w:t>Semana 14</w:t>
            </w:r>
          </w:p>
        </w:tc>
        <w:tc>
          <w:tcPr>
            <w:tcW w:w="1842" w:type="dxa"/>
          </w:tcPr>
          <w:p w:rsidR="00DF33E7" w:rsidRDefault="00DF33E7" w:rsidP="00BF1BE8">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87AD7" w:rsidTr="00BF1BE8">
        <w:tc>
          <w:tcPr>
            <w:cnfStyle w:val="001000000000" w:firstRow="0" w:lastRow="0" w:firstColumn="1" w:lastColumn="0" w:oddVBand="0" w:evenVBand="0" w:oddHBand="0" w:evenHBand="0" w:firstRowFirstColumn="0" w:firstRowLastColumn="0" w:lastRowFirstColumn="0" w:lastRowLastColumn="0"/>
            <w:tcW w:w="1892" w:type="dxa"/>
          </w:tcPr>
          <w:p w:rsidR="00F87AD7" w:rsidRDefault="00F87AD7" w:rsidP="00BF1BE8">
            <w:pPr>
              <w:jc w:val="center"/>
              <w:rPr>
                <w:b w:val="0"/>
              </w:rPr>
            </w:pPr>
            <w:r>
              <w:rPr>
                <w:b w:val="0"/>
              </w:rPr>
              <w:t>20/11/2016</w:t>
            </w:r>
          </w:p>
        </w:tc>
        <w:tc>
          <w:tcPr>
            <w:tcW w:w="1765" w:type="dxa"/>
          </w:tcPr>
          <w:p w:rsidR="00F87AD7" w:rsidRDefault="00F87AD7" w:rsidP="00BF1BE8">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tcPr>
          <w:p w:rsidR="00F87AD7" w:rsidRDefault="00F87AD7" w:rsidP="00BF1BE8">
            <w:pPr>
              <w:jc w:val="center"/>
              <w:cnfStyle w:val="000000000000" w:firstRow="0" w:lastRow="0" w:firstColumn="0" w:lastColumn="0" w:oddVBand="0" w:evenVBand="0" w:oddHBand="0" w:evenHBand="0" w:firstRowFirstColumn="0" w:firstRowLastColumn="0" w:lastRowFirstColumn="0" w:lastRowLastColumn="0"/>
            </w:pPr>
            <w:r>
              <w:t>Semana 14</w:t>
            </w:r>
          </w:p>
        </w:tc>
        <w:tc>
          <w:tcPr>
            <w:tcW w:w="1842" w:type="dxa"/>
          </w:tcPr>
          <w:p w:rsidR="00F87AD7" w:rsidRDefault="00F87AD7" w:rsidP="00BF1BE8">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FE35F3" w:rsidRDefault="00FE35F3" w:rsidP="00FE35F3"/>
    <w:p w:rsidR="003647EB" w:rsidRDefault="003647EB" w:rsidP="00FE35F3">
      <w:pPr>
        <w:sectPr w:rsidR="003647EB">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487325708"/>
        <w:docPartObj>
          <w:docPartGallery w:val="Table of Contents"/>
          <w:docPartUnique/>
        </w:docPartObj>
      </w:sdtPr>
      <w:sdtEndPr>
        <w:rPr>
          <w:b/>
          <w:bCs/>
        </w:rPr>
      </w:sdtEndPr>
      <w:sdtContent>
        <w:p w:rsidR="00D5689A" w:rsidRDefault="00D5689A">
          <w:pPr>
            <w:pStyle w:val="TtulodeTDC"/>
          </w:pPr>
          <w:r>
            <w:rPr>
              <w:lang w:val="es-ES"/>
            </w:rPr>
            <w:t>Índice</w:t>
          </w:r>
        </w:p>
        <w:p w:rsidR="007F2156" w:rsidRDefault="00D568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7429726" w:history="1">
            <w:r w:rsidR="007F2156" w:rsidRPr="00E80858">
              <w:rPr>
                <w:rStyle w:val="Hipervnculo"/>
                <w:noProof/>
              </w:rPr>
              <w:t>Desarrollo del proyecto</w:t>
            </w:r>
            <w:r w:rsidR="007F2156">
              <w:rPr>
                <w:noProof/>
                <w:webHidden/>
              </w:rPr>
              <w:tab/>
            </w:r>
            <w:r w:rsidR="007F2156">
              <w:rPr>
                <w:noProof/>
                <w:webHidden/>
              </w:rPr>
              <w:fldChar w:fldCharType="begin"/>
            </w:r>
            <w:r w:rsidR="007F2156">
              <w:rPr>
                <w:noProof/>
                <w:webHidden/>
              </w:rPr>
              <w:instrText xml:space="preserve"> PAGEREF _Toc467429726 \h </w:instrText>
            </w:r>
            <w:r w:rsidR="007F2156">
              <w:rPr>
                <w:noProof/>
                <w:webHidden/>
              </w:rPr>
            </w:r>
            <w:r w:rsidR="007F2156">
              <w:rPr>
                <w:noProof/>
                <w:webHidden/>
              </w:rPr>
              <w:fldChar w:fldCharType="separate"/>
            </w:r>
            <w:r w:rsidR="007F2156">
              <w:rPr>
                <w:noProof/>
                <w:webHidden/>
              </w:rPr>
              <w:t>1</w:t>
            </w:r>
            <w:r w:rsidR="007F2156">
              <w:rPr>
                <w:noProof/>
                <w:webHidden/>
              </w:rPr>
              <w:fldChar w:fldCharType="end"/>
            </w:r>
          </w:hyperlink>
        </w:p>
        <w:p w:rsidR="007F2156" w:rsidRDefault="00D45531">
          <w:pPr>
            <w:pStyle w:val="TDC2"/>
            <w:tabs>
              <w:tab w:val="right" w:leader="dot" w:pos="9350"/>
            </w:tabs>
            <w:rPr>
              <w:rFonts w:eastAsiaTheme="minorEastAsia"/>
              <w:noProof/>
              <w:lang w:val="en-US"/>
            </w:rPr>
          </w:pPr>
          <w:hyperlink w:anchor="_Toc467429727" w:history="1">
            <w:r w:rsidR="007F2156" w:rsidRPr="00E80858">
              <w:rPr>
                <w:rStyle w:val="Hipervnculo"/>
                <w:noProof/>
              </w:rPr>
              <w:t>Fases e iteraciones</w:t>
            </w:r>
            <w:r w:rsidR="007F2156">
              <w:rPr>
                <w:noProof/>
                <w:webHidden/>
              </w:rPr>
              <w:tab/>
            </w:r>
            <w:r w:rsidR="007F2156">
              <w:rPr>
                <w:noProof/>
                <w:webHidden/>
              </w:rPr>
              <w:fldChar w:fldCharType="begin"/>
            </w:r>
            <w:r w:rsidR="007F2156">
              <w:rPr>
                <w:noProof/>
                <w:webHidden/>
              </w:rPr>
              <w:instrText xml:space="preserve"> PAGEREF _Toc467429727 \h </w:instrText>
            </w:r>
            <w:r w:rsidR="007F2156">
              <w:rPr>
                <w:noProof/>
                <w:webHidden/>
              </w:rPr>
            </w:r>
            <w:r w:rsidR="007F2156">
              <w:rPr>
                <w:noProof/>
                <w:webHidden/>
              </w:rPr>
              <w:fldChar w:fldCharType="separate"/>
            </w:r>
            <w:r w:rsidR="007F2156">
              <w:rPr>
                <w:noProof/>
                <w:webHidden/>
              </w:rPr>
              <w:t>1</w:t>
            </w:r>
            <w:r w:rsidR="007F2156">
              <w:rPr>
                <w:noProof/>
                <w:webHidden/>
              </w:rPr>
              <w:fldChar w:fldCharType="end"/>
            </w:r>
          </w:hyperlink>
        </w:p>
        <w:p w:rsidR="007F2156" w:rsidRDefault="00D45531">
          <w:pPr>
            <w:pStyle w:val="TDC2"/>
            <w:tabs>
              <w:tab w:val="right" w:leader="dot" w:pos="9350"/>
            </w:tabs>
            <w:rPr>
              <w:rFonts w:eastAsiaTheme="minorEastAsia"/>
              <w:noProof/>
              <w:lang w:val="en-US"/>
            </w:rPr>
          </w:pPr>
          <w:hyperlink w:anchor="_Toc467429728" w:history="1">
            <w:r w:rsidR="007F2156" w:rsidRPr="00E80858">
              <w:rPr>
                <w:rStyle w:val="Hipervnculo"/>
                <w:noProof/>
              </w:rPr>
              <w:t>Desviaciones ocurridas</w:t>
            </w:r>
            <w:r w:rsidR="007F2156">
              <w:rPr>
                <w:noProof/>
                <w:webHidden/>
              </w:rPr>
              <w:tab/>
            </w:r>
            <w:r w:rsidR="007F2156">
              <w:rPr>
                <w:noProof/>
                <w:webHidden/>
              </w:rPr>
              <w:fldChar w:fldCharType="begin"/>
            </w:r>
            <w:r w:rsidR="007F2156">
              <w:rPr>
                <w:noProof/>
                <w:webHidden/>
              </w:rPr>
              <w:instrText xml:space="preserve"> PAGEREF _Toc467429728 \h </w:instrText>
            </w:r>
            <w:r w:rsidR="007F2156">
              <w:rPr>
                <w:noProof/>
                <w:webHidden/>
              </w:rPr>
            </w:r>
            <w:r w:rsidR="007F2156">
              <w:rPr>
                <w:noProof/>
                <w:webHidden/>
              </w:rPr>
              <w:fldChar w:fldCharType="separate"/>
            </w:r>
            <w:r w:rsidR="007F2156">
              <w:rPr>
                <w:noProof/>
                <w:webHidden/>
              </w:rPr>
              <w:t>1</w:t>
            </w:r>
            <w:r w:rsidR="007F2156">
              <w:rPr>
                <w:noProof/>
                <w:webHidden/>
              </w:rPr>
              <w:fldChar w:fldCharType="end"/>
            </w:r>
          </w:hyperlink>
        </w:p>
        <w:p w:rsidR="007F2156" w:rsidRDefault="00D45531">
          <w:pPr>
            <w:pStyle w:val="TDC2"/>
            <w:tabs>
              <w:tab w:val="right" w:leader="dot" w:pos="9350"/>
            </w:tabs>
            <w:rPr>
              <w:rFonts w:eastAsiaTheme="minorEastAsia"/>
              <w:noProof/>
              <w:lang w:val="en-US"/>
            </w:rPr>
          </w:pPr>
          <w:hyperlink w:anchor="_Toc467429729" w:history="1">
            <w:r w:rsidR="007F2156" w:rsidRPr="00E80858">
              <w:rPr>
                <w:rStyle w:val="Hipervnculo"/>
                <w:noProof/>
                <w:lang w:val="es-ES"/>
              </w:rPr>
              <w:t>Riesgos ocurridos</w:t>
            </w:r>
            <w:r w:rsidR="007F2156">
              <w:rPr>
                <w:noProof/>
                <w:webHidden/>
              </w:rPr>
              <w:tab/>
            </w:r>
            <w:r w:rsidR="007F2156">
              <w:rPr>
                <w:noProof/>
                <w:webHidden/>
              </w:rPr>
              <w:fldChar w:fldCharType="begin"/>
            </w:r>
            <w:r w:rsidR="007F2156">
              <w:rPr>
                <w:noProof/>
                <w:webHidden/>
              </w:rPr>
              <w:instrText xml:space="preserve"> PAGEREF _Toc467429729 \h </w:instrText>
            </w:r>
            <w:r w:rsidR="007F2156">
              <w:rPr>
                <w:noProof/>
                <w:webHidden/>
              </w:rPr>
            </w:r>
            <w:r w:rsidR="007F2156">
              <w:rPr>
                <w:noProof/>
                <w:webHidden/>
              </w:rPr>
              <w:fldChar w:fldCharType="separate"/>
            </w:r>
            <w:r w:rsidR="007F2156">
              <w:rPr>
                <w:noProof/>
                <w:webHidden/>
              </w:rPr>
              <w:t>1</w:t>
            </w:r>
            <w:r w:rsidR="007F2156">
              <w:rPr>
                <w:noProof/>
                <w:webHidden/>
              </w:rPr>
              <w:fldChar w:fldCharType="end"/>
            </w:r>
          </w:hyperlink>
        </w:p>
        <w:p w:rsidR="007F2156" w:rsidRDefault="00D45531">
          <w:pPr>
            <w:pStyle w:val="TDC2"/>
            <w:tabs>
              <w:tab w:val="right" w:leader="dot" w:pos="9350"/>
            </w:tabs>
            <w:rPr>
              <w:rFonts w:eastAsiaTheme="minorEastAsia"/>
              <w:noProof/>
              <w:lang w:val="en-US"/>
            </w:rPr>
          </w:pPr>
          <w:hyperlink w:anchor="_Toc467429730" w:history="1">
            <w:r w:rsidR="007F2156" w:rsidRPr="00E80858">
              <w:rPr>
                <w:rStyle w:val="Hipervnculo"/>
                <w:noProof/>
                <w:lang w:val="es-ES"/>
              </w:rPr>
              <w:t>Riesgos no identificados y ocurridos</w:t>
            </w:r>
            <w:r w:rsidR="007F2156">
              <w:rPr>
                <w:noProof/>
                <w:webHidden/>
              </w:rPr>
              <w:tab/>
            </w:r>
            <w:r w:rsidR="007F2156">
              <w:rPr>
                <w:noProof/>
                <w:webHidden/>
              </w:rPr>
              <w:fldChar w:fldCharType="begin"/>
            </w:r>
            <w:r w:rsidR="007F2156">
              <w:rPr>
                <w:noProof/>
                <w:webHidden/>
              </w:rPr>
              <w:instrText xml:space="preserve"> PAGEREF _Toc467429730 \h </w:instrText>
            </w:r>
            <w:r w:rsidR="007F2156">
              <w:rPr>
                <w:noProof/>
                <w:webHidden/>
              </w:rPr>
            </w:r>
            <w:r w:rsidR="007F2156">
              <w:rPr>
                <w:noProof/>
                <w:webHidden/>
              </w:rPr>
              <w:fldChar w:fldCharType="separate"/>
            </w:r>
            <w:r w:rsidR="007F2156">
              <w:rPr>
                <w:noProof/>
                <w:webHidden/>
              </w:rPr>
              <w:t>2</w:t>
            </w:r>
            <w:r w:rsidR="007F2156">
              <w:rPr>
                <w:noProof/>
                <w:webHidden/>
              </w:rPr>
              <w:fldChar w:fldCharType="end"/>
            </w:r>
          </w:hyperlink>
        </w:p>
        <w:p w:rsidR="00D5689A" w:rsidRDefault="00D45531" w:rsidP="007F2156">
          <w:pPr>
            <w:pStyle w:val="TDC1"/>
            <w:tabs>
              <w:tab w:val="right" w:leader="dot" w:pos="9350"/>
            </w:tabs>
          </w:pPr>
          <w:hyperlink w:anchor="_Toc467429731" w:history="1">
            <w:r w:rsidR="007F2156" w:rsidRPr="00E80858">
              <w:rPr>
                <w:rStyle w:val="Hipervnculo"/>
                <w:noProof/>
                <w:lang w:val="es-ES"/>
              </w:rPr>
              <w:t>Evaluación</w:t>
            </w:r>
            <w:r w:rsidR="007F2156">
              <w:rPr>
                <w:noProof/>
                <w:webHidden/>
              </w:rPr>
              <w:tab/>
            </w:r>
            <w:r w:rsidR="007F2156">
              <w:rPr>
                <w:noProof/>
                <w:webHidden/>
              </w:rPr>
              <w:fldChar w:fldCharType="begin"/>
            </w:r>
            <w:r w:rsidR="007F2156">
              <w:rPr>
                <w:noProof/>
                <w:webHidden/>
              </w:rPr>
              <w:instrText xml:space="preserve"> PAGEREF _Toc467429731 \h </w:instrText>
            </w:r>
            <w:r w:rsidR="007F2156">
              <w:rPr>
                <w:noProof/>
                <w:webHidden/>
              </w:rPr>
            </w:r>
            <w:r w:rsidR="007F2156">
              <w:rPr>
                <w:noProof/>
                <w:webHidden/>
              </w:rPr>
              <w:fldChar w:fldCharType="separate"/>
            </w:r>
            <w:r w:rsidR="007F2156">
              <w:rPr>
                <w:noProof/>
                <w:webHidden/>
              </w:rPr>
              <w:t>2</w:t>
            </w:r>
            <w:r w:rsidR="007F2156">
              <w:rPr>
                <w:noProof/>
                <w:webHidden/>
              </w:rPr>
              <w:fldChar w:fldCharType="end"/>
            </w:r>
          </w:hyperlink>
          <w:r w:rsidR="00D5689A">
            <w:rPr>
              <w:b/>
              <w:bCs/>
              <w:lang w:val="es-ES"/>
            </w:rPr>
            <w:fldChar w:fldCharType="end"/>
          </w:r>
        </w:p>
      </w:sdtContent>
    </w:sdt>
    <w:p w:rsidR="00FE35F3" w:rsidRDefault="00FE35F3"/>
    <w:p w:rsidR="00FE35F3" w:rsidRDefault="00FE35F3">
      <w:pPr>
        <w:sectPr w:rsidR="00FE35F3">
          <w:pgSz w:w="12240" w:h="15840"/>
          <w:pgMar w:top="1440" w:right="1440" w:bottom="1440" w:left="1440" w:header="720" w:footer="720" w:gutter="0"/>
          <w:cols w:space="720"/>
          <w:docGrid w:linePitch="360"/>
        </w:sectPr>
      </w:pPr>
    </w:p>
    <w:p w:rsidR="00086988" w:rsidRDefault="00086988" w:rsidP="00086988">
      <w:pPr>
        <w:pStyle w:val="Ttulo1"/>
      </w:pPr>
      <w:bookmarkStart w:id="0" w:name="_Toc467429726"/>
      <w:r>
        <w:lastRenderedPageBreak/>
        <w:t>Mediciones</w:t>
      </w:r>
    </w:p>
    <w:p w:rsidR="00086988" w:rsidRPr="00086988" w:rsidRDefault="00086988" w:rsidP="00086988">
      <w:r>
        <w:t>Se presentan las mediciones pertinentes en cuanto al proyecto en su totalidad.</w:t>
      </w:r>
    </w:p>
    <w:p w:rsidR="00086988" w:rsidRDefault="00086988" w:rsidP="00086988">
      <w:pPr>
        <w:pStyle w:val="Ttulo1"/>
      </w:pPr>
    </w:p>
    <w:p w:rsidR="00086988" w:rsidRDefault="00086988" w:rsidP="00086988">
      <w:pPr>
        <w:pStyle w:val="Ttulo2"/>
        <w:tabs>
          <w:tab w:val="left" w:pos="6270"/>
        </w:tabs>
      </w:pPr>
      <w:r>
        <w:t>Horas por semana y sprint</w:t>
      </w:r>
      <w:r>
        <w:tab/>
      </w:r>
    </w:p>
    <w:p w:rsidR="00086988" w:rsidRDefault="00086988" w:rsidP="00086988"/>
    <w:p w:rsidR="00086988" w:rsidRPr="00086988" w:rsidRDefault="00086988" w:rsidP="00086988">
      <w:r>
        <w:t>Se puede observar en dichas graficas que en la semana 6 hubo una gran improductividad debido a la falta de pro actividad por parte de algunos integrantes. Esto provocó un re trabajo en las semanas siguientes que pudo ser compensado de buena manera.</w:t>
      </w:r>
    </w:p>
    <w:p w:rsidR="00086988" w:rsidRPr="00086988" w:rsidRDefault="00086988" w:rsidP="00086988"/>
    <w:p w:rsidR="00086988" w:rsidRDefault="00086988" w:rsidP="00086988">
      <w:r>
        <w:rPr>
          <w:noProof/>
          <w:lang w:eastAsia="es-UY"/>
        </w:rPr>
        <w:drawing>
          <wp:inline distT="0" distB="0" distL="0" distR="0" wp14:anchorId="13874AA9" wp14:editId="0BB76DED">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6988" w:rsidRDefault="00086988" w:rsidP="00086988">
      <w:r>
        <w:rPr>
          <w:noProof/>
          <w:lang w:eastAsia="es-UY"/>
        </w:rPr>
        <w:drawing>
          <wp:inline distT="0" distB="0" distL="0" distR="0" wp14:anchorId="39F9FB2A" wp14:editId="2271053D">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6988" w:rsidRPr="00086988" w:rsidRDefault="00086988" w:rsidP="00086988">
      <w:r>
        <w:rPr>
          <w:noProof/>
          <w:lang w:eastAsia="es-UY"/>
        </w:rPr>
        <w:lastRenderedPageBreak/>
        <w:drawing>
          <wp:inline distT="0" distB="0" distL="0" distR="0" wp14:anchorId="205B3C37" wp14:editId="14D57E86">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3EDF" w:rsidRDefault="00C13EDF" w:rsidP="00F87AD7">
      <w:pPr>
        <w:pStyle w:val="Ttulo1"/>
      </w:pPr>
    </w:p>
    <w:p w:rsidR="00C13EDF" w:rsidRDefault="00C13EDF" w:rsidP="00F87AD7">
      <w:pPr>
        <w:pStyle w:val="Ttulo1"/>
      </w:pPr>
      <w:r w:rsidRPr="00C13EDF">
        <w:t xml:space="preserve">Tamaño del producto </w:t>
      </w:r>
    </w:p>
    <w:p w:rsidR="00C13EDF" w:rsidRDefault="00C13EDF" w:rsidP="00C13EDF">
      <w:r>
        <w:t>En las siguientes imágenes se refleja la relación de tama</w:t>
      </w:r>
      <w:r w:rsidR="001814B9">
        <w:t>ño del producto.</w:t>
      </w:r>
    </w:p>
    <w:p w:rsidR="001814B9" w:rsidRDefault="001814B9" w:rsidP="001814B9">
      <w:r>
        <w:rPr>
          <w:noProof/>
          <w:lang w:eastAsia="es-UY"/>
        </w:rPr>
        <w:drawing>
          <wp:anchor distT="0" distB="0" distL="114300" distR="114300" simplePos="0" relativeHeight="251658240" behindDoc="0" locked="0" layoutInCell="1" allowOverlap="1">
            <wp:simplePos x="914400" y="4800600"/>
            <wp:positionH relativeFrom="column">
              <wp:align>left</wp:align>
            </wp:positionH>
            <wp:positionV relativeFrom="paragraph">
              <wp:align>top</wp:align>
            </wp:positionV>
            <wp:extent cx="4429125" cy="2276475"/>
            <wp:effectExtent l="0" t="0" r="9525" b="952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D65A8">
        <w:br w:type="textWrapping" w:clear="all"/>
      </w:r>
      <w:bookmarkStart w:id="1" w:name="_GoBack"/>
      <w:bookmarkEnd w:id="1"/>
    </w:p>
    <w:p w:rsidR="001814B9" w:rsidRDefault="001814B9" w:rsidP="001814B9"/>
    <w:p w:rsidR="001814B9" w:rsidRDefault="001814B9" w:rsidP="001814B9">
      <w:r>
        <w:t>Donde el Servidor cuenta con 3957 líneas de código, el dispositivo android cuenta con 4218 líneas y la página web con 1471 líneas.</w:t>
      </w:r>
    </w:p>
    <w:p w:rsidR="001814B9" w:rsidRDefault="001814B9" w:rsidP="00C13EDF"/>
    <w:p w:rsidR="001814B9" w:rsidRDefault="001814B9" w:rsidP="00C13EDF">
      <w:r>
        <w:t>Por otro lado para cada módulo se tiene lo siguiente:</w:t>
      </w:r>
    </w:p>
    <w:p w:rsidR="001814B9" w:rsidRDefault="001814B9" w:rsidP="00C13EDF">
      <w:r>
        <w:rPr>
          <w:noProof/>
          <w:lang w:eastAsia="es-UY"/>
        </w:rPr>
        <w:lastRenderedPageBreak/>
        <w:drawing>
          <wp:inline distT="0" distB="0" distL="0" distR="0" wp14:anchorId="723B2FB2" wp14:editId="4FAF2055">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14B9" w:rsidRDefault="001814B9" w:rsidP="00C13EDF">
      <w:r>
        <w:t>Donde el código HTML cuenta con 715 líneas y el código JavaScript tiene 756 líneas de código.</w:t>
      </w:r>
    </w:p>
    <w:p w:rsidR="001814B9" w:rsidRDefault="001814B9" w:rsidP="00C13EDF"/>
    <w:p w:rsidR="001814B9" w:rsidRDefault="001814B9" w:rsidP="00C13EDF">
      <w:r>
        <w:rPr>
          <w:noProof/>
          <w:lang w:eastAsia="es-UY"/>
        </w:rPr>
        <w:drawing>
          <wp:inline distT="0" distB="0" distL="0" distR="0" wp14:anchorId="0A42841F" wp14:editId="2AE303EE">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4B9" w:rsidRDefault="001814B9" w:rsidP="00C13EDF">
      <w:r>
        <w:t>Donde los controladores cuentan con 941 líneas de código, las activities tienen 2446 líneas de código y 831 para los Datatypes.</w:t>
      </w:r>
    </w:p>
    <w:p w:rsidR="001814B9" w:rsidRDefault="001814B9" w:rsidP="00C13EDF"/>
    <w:p w:rsidR="001814B9" w:rsidRDefault="001814B9" w:rsidP="00C13EDF">
      <w:r>
        <w:rPr>
          <w:noProof/>
          <w:lang w:eastAsia="es-UY"/>
        </w:rPr>
        <w:lastRenderedPageBreak/>
        <w:drawing>
          <wp:inline distT="0" distB="0" distL="0" distR="0" wp14:anchorId="576353DA" wp14:editId="1CF16BEA">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14B9" w:rsidRDefault="001814B9" w:rsidP="00C13EDF">
      <w:r>
        <w:t>Por último se tienen que las líneas del Servidor compuestas por:</w:t>
      </w:r>
    </w:p>
    <w:p w:rsidR="001814B9" w:rsidRDefault="001814B9" w:rsidP="00C13EDF">
      <w:r>
        <w:t>Controladores: 895</w:t>
      </w:r>
    </w:p>
    <w:p w:rsidR="001814B9" w:rsidRDefault="001814B9" w:rsidP="00C13EDF">
      <w:r>
        <w:t>Manejadores: 471</w:t>
      </w:r>
    </w:p>
    <w:p w:rsidR="001814B9" w:rsidRDefault="001814B9" w:rsidP="00C13EDF">
      <w:r>
        <w:t>Clases: 1658</w:t>
      </w:r>
    </w:p>
    <w:p w:rsidR="001814B9" w:rsidRDefault="001814B9" w:rsidP="00C13EDF">
      <w:r>
        <w:t>Datatypes: 663</w:t>
      </w:r>
    </w:p>
    <w:p w:rsidR="001814B9" w:rsidRDefault="001814B9" w:rsidP="00C13EDF">
      <w:r>
        <w:t>Persistencia: 270</w:t>
      </w:r>
    </w:p>
    <w:p w:rsidR="001814B9" w:rsidRPr="00C13EDF" w:rsidRDefault="001814B9" w:rsidP="00C13EDF"/>
    <w:p w:rsidR="00CD68C9" w:rsidRDefault="00F87AD7" w:rsidP="00F87AD7">
      <w:pPr>
        <w:pStyle w:val="Ttulo1"/>
      </w:pPr>
      <w:r>
        <w:t>Desarrollo del proyecto</w:t>
      </w:r>
      <w:bookmarkEnd w:id="0"/>
    </w:p>
    <w:p w:rsidR="00F87AD7" w:rsidRDefault="00F87AD7" w:rsidP="00F87AD7">
      <w:pPr>
        <w:pStyle w:val="Ttulo2"/>
      </w:pPr>
      <w:bookmarkStart w:id="2" w:name="_Toc467429727"/>
      <w:r>
        <w:t>Fases e iteraciones</w:t>
      </w:r>
      <w:bookmarkEnd w:id="2"/>
    </w:p>
    <w:p w:rsidR="00F87AD7" w:rsidRDefault="00F87AD7" w:rsidP="00F87AD7">
      <w:pPr>
        <w:jc w:val="both"/>
      </w:pPr>
      <w:r>
        <w:t>En cuanto a los sprints, el proyecto se dividió en 6 sprints, comenzando por el sprint 0 de 2 semanas donde el equipo se encargó de recabar los requisitos, realizar estimaciones correspondientes de todas las historias definidas, familiarizarse con las tecnologías a utilizar y establecer el product Backlog.</w:t>
      </w:r>
    </w:p>
    <w:p w:rsidR="00F87AD7" w:rsidRDefault="00F87AD7" w:rsidP="00F87AD7">
      <w:pPr>
        <w:jc w:val="both"/>
      </w:pPr>
      <w:r>
        <w:t>Luego del sprint 0 se realizaron dos sprints de 3 semanas, en las cuales se realizaron 10 historias de usuario.</w:t>
      </w:r>
    </w:p>
    <w:p w:rsidR="00F87AD7" w:rsidRDefault="00F87AD7" w:rsidP="00F87AD7">
      <w:pPr>
        <w:jc w:val="both"/>
      </w:pPr>
      <w:r>
        <w:t>Finalizado el sprint 2 el equipo se dio cuenta que la realización de sprints de 3 semanas no era tan productivo debido a que, durante la primera semana de cada sprint, no se realizaban tantas tareas y quedaba todo deliberado a las dos semanas finales.</w:t>
      </w:r>
    </w:p>
    <w:p w:rsidR="00F87AD7" w:rsidRDefault="00F87AD7" w:rsidP="00F87AD7">
      <w:pPr>
        <w:jc w:val="both"/>
      </w:pPr>
      <w:r>
        <w:t xml:space="preserve">Por lo tanto los siguientes 3 sprints se realizaron de 2 semanas. </w:t>
      </w:r>
    </w:p>
    <w:p w:rsidR="00F87AD7" w:rsidRDefault="00F87AD7" w:rsidP="00F87AD7">
      <w:pPr>
        <w:jc w:val="both"/>
      </w:pPr>
      <w:r>
        <w:t>Luego de eso el equipo reaccionó de una manera más productiva, y en los sprints 3 y 4 se concluyeron todas las historias faltantes en el product Backlog.</w:t>
      </w:r>
    </w:p>
    <w:p w:rsidR="00F87AD7" w:rsidRDefault="00F87AD7" w:rsidP="00F87AD7">
      <w:pPr>
        <w:jc w:val="both"/>
      </w:pPr>
      <w:r>
        <w:t>Para el sprint numero 5 solamente quedaron detalles a concluir los cuales fueron realizados con éxito.</w:t>
      </w:r>
    </w:p>
    <w:p w:rsidR="00F87AD7" w:rsidRDefault="00F87AD7" w:rsidP="00F87AD7">
      <w:pPr>
        <w:jc w:val="both"/>
      </w:pPr>
      <w:r>
        <w:lastRenderedPageBreak/>
        <w:t>En todos los sprints la completitud de las tareas fue del 100%.</w:t>
      </w:r>
    </w:p>
    <w:p w:rsidR="00F87AD7" w:rsidRDefault="00F87AD7" w:rsidP="00F87AD7">
      <w:pPr>
        <w:pStyle w:val="Ttulo2"/>
      </w:pPr>
      <w:bookmarkStart w:id="3" w:name="_Toc467429728"/>
      <w:r>
        <w:t>Desviaciones ocurridas</w:t>
      </w:r>
      <w:bookmarkEnd w:id="3"/>
    </w:p>
    <w:p w:rsidR="00F87AD7" w:rsidRDefault="00F87AD7" w:rsidP="00F87AD7">
      <w:pPr>
        <w:jc w:val="both"/>
        <w:rPr>
          <w:lang w:val="es-ES"/>
        </w:rPr>
      </w:pPr>
      <w:r w:rsidRPr="00F87AD7">
        <w:rPr>
          <w:lang w:val="es-ES"/>
        </w:rPr>
        <w:t>Las principales desviaciones ocurridas fueron básicamente debido a que las tareas se retrasaban por el hecho de que los integrantes comenzaban siendo menos productivos al comienzo del sprint para luego aumentar su productividad y concluir de manera exitosa.</w:t>
      </w:r>
    </w:p>
    <w:p w:rsidR="00F87AD7" w:rsidRDefault="00F87AD7" w:rsidP="00F87AD7">
      <w:pPr>
        <w:pStyle w:val="Ttulo2"/>
        <w:rPr>
          <w:lang w:val="es-ES"/>
        </w:rPr>
      </w:pPr>
      <w:bookmarkStart w:id="4" w:name="_Toc467429729"/>
      <w:r>
        <w:rPr>
          <w:lang w:val="es-ES"/>
        </w:rPr>
        <w:t>Riesgos ocurridos</w:t>
      </w:r>
      <w:bookmarkEnd w:id="4"/>
    </w:p>
    <w:p w:rsidR="00F87AD7" w:rsidRDefault="00F87AD7" w:rsidP="00B47BE3">
      <w:pPr>
        <w:jc w:val="both"/>
        <w:rPr>
          <w:lang w:val="es-ES"/>
        </w:rPr>
      </w:pPr>
      <w:r w:rsidRPr="00F87AD7">
        <w:rPr>
          <w:lang w:val="es-ES"/>
        </w:rPr>
        <w:t>Básicamente, dentro de los riesgos detectados, los que ocurrieron con mayor frecuencia fueron los siguientes:</w:t>
      </w:r>
    </w:p>
    <w:p w:rsidR="00F87AD7" w:rsidRDefault="00F87AD7" w:rsidP="00F87AD7">
      <w:pPr>
        <w:pStyle w:val="Prrafodelista"/>
        <w:numPr>
          <w:ilvl w:val="0"/>
          <w:numId w:val="17"/>
        </w:numPr>
        <w:rPr>
          <w:lang w:val="es-ES"/>
        </w:rPr>
      </w:pPr>
      <w:r>
        <w:rPr>
          <w:lang w:val="es-ES"/>
        </w:rPr>
        <w:t>Problemas de comunicación.</w:t>
      </w:r>
    </w:p>
    <w:p w:rsidR="00F87AD7" w:rsidRDefault="00F87AD7" w:rsidP="00F87AD7">
      <w:pPr>
        <w:pStyle w:val="Prrafodelista"/>
        <w:numPr>
          <w:ilvl w:val="0"/>
          <w:numId w:val="17"/>
        </w:numPr>
        <w:rPr>
          <w:lang w:val="es-ES"/>
        </w:rPr>
      </w:pPr>
      <w:r>
        <w:rPr>
          <w:lang w:val="es-ES"/>
        </w:rPr>
        <w:t>Disponibilidad por parte de los integrantes.</w:t>
      </w:r>
    </w:p>
    <w:p w:rsidR="00F87AD7" w:rsidRDefault="00F87AD7" w:rsidP="00F87AD7">
      <w:pPr>
        <w:pStyle w:val="Prrafodelista"/>
        <w:numPr>
          <w:ilvl w:val="0"/>
          <w:numId w:val="17"/>
        </w:numPr>
        <w:rPr>
          <w:lang w:val="es-ES"/>
        </w:rPr>
      </w:pPr>
      <w:r>
        <w:rPr>
          <w:lang w:val="es-ES"/>
        </w:rPr>
        <w:t>Posibilidad de ausencia por parte de los integrantes.</w:t>
      </w:r>
    </w:p>
    <w:p w:rsidR="00F87AD7" w:rsidRDefault="00F87AD7" w:rsidP="00F87AD7">
      <w:pPr>
        <w:pStyle w:val="Prrafodelista"/>
        <w:numPr>
          <w:ilvl w:val="0"/>
          <w:numId w:val="17"/>
        </w:numPr>
        <w:rPr>
          <w:lang w:val="es-ES"/>
        </w:rPr>
      </w:pPr>
      <w:r>
        <w:rPr>
          <w:lang w:val="es-ES"/>
        </w:rPr>
        <w:t>Curva de aprendizaje de la forma de trabajo.</w:t>
      </w:r>
    </w:p>
    <w:p w:rsidR="00B47BE3" w:rsidRDefault="00B47BE3" w:rsidP="00F87AD7">
      <w:pPr>
        <w:pStyle w:val="Prrafodelista"/>
        <w:numPr>
          <w:ilvl w:val="0"/>
          <w:numId w:val="17"/>
        </w:numPr>
        <w:rPr>
          <w:lang w:val="es-ES"/>
        </w:rPr>
      </w:pPr>
      <w:r>
        <w:rPr>
          <w:lang w:val="es-ES"/>
        </w:rPr>
        <w:t>Curva de aprendizaje de las tecnologías.</w:t>
      </w:r>
    </w:p>
    <w:p w:rsidR="00B47BE3" w:rsidRDefault="00B47BE3" w:rsidP="00F87AD7">
      <w:pPr>
        <w:pStyle w:val="Prrafodelista"/>
        <w:numPr>
          <w:ilvl w:val="0"/>
          <w:numId w:val="17"/>
        </w:numPr>
        <w:rPr>
          <w:lang w:val="es-ES"/>
        </w:rPr>
      </w:pPr>
      <w:r>
        <w:rPr>
          <w:lang w:val="es-ES"/>
        </w:rPr>
        <w:t>Arquitectura errónea del sistema.</w:t>
      </w:r>
    </w:p>
    <w:p w:rsidR="00B47BE3" w:rsidRDefault="00B47BE3" w:rsidP="00F87AD7">
      <w:pPr>
        <w:pStyle w:val="Prrafodelista"/>
        <w:numPr>
          <w:ilvl w:val="0"/>
          <w:numId w:val="17"/>
        </w:numPr>
        <w:rPr>
          <w:lang w:val="es-ES"/>
        </w:rPr>
      </w:pPr>
      <w:r>
        <w:rPr>
          <w:lang w:val="es-ES"/>
        </w:rPr>
        <w:t>Finalidad del juego.</w:t>
      </w:r>
    </w:p>
    <w:p w:rsidR="00B47BE3" w:rsidRDefault="00B47BE3" w:rsidP="00F87AD7">
      <w:pPr>
        <w:pStyle w:val="Prrafodelista"/>
        <w:numPr>
          <w:ilvl w:val="0"/>
          <w:numId w:val="17"/>
        </w:numPr>
        <w:rPr>
          <w:lang w:val="es-ES"/>
        </w:rPr>
      </w:pPr>
      <w:r>
        <w:rPr>
          <w:lang w:val="es-ES"/>
        </w:rPr>
        <w:t>Mala estimación individual del esfuerzo requerido.</w:t>
      </w:r>
    </w:p>
    <w:p w:rsidR="00B47BE3" w:rsidRDefault="00B47BE3" w:rsidP="00F87AD7">
      <w:pPr>
        <w:pStyle w:val="Prrafodelista"/>
        <w:numPr>
          <w:ilvl w:val="0"/>
          <w:numId w:val="17"/>
        </w:numPr>
        <w:rPr>
          <w:lang w:val="es-ES"/>
        </w:rPr>
      </w:pPr>
      <w:r>
        <w:rPr>
          <w:lang w:val="es-ES"/>
        </w:rPr>
        <w:t>Mala estimación de duración de determinadas tareas.</w:t>
      </w:r>
    </w:p>
    <w:p w:rsidR="00B47BE3" w:rsidRDefault="00B47BE3">
      <w:pPr>
        <w:rPr>
          <w:lang w:val="es-ES"/>
        </w:rPr>
      </w:pPr>
      <w:r>
        <w:rPr>
          <w:lang w:val="es-ES"/>
        </w:rPr>
        <w:br w:type="page"/>
      </w:r>
    </w:p>
    <w:p w:rsidR="00B47BE3" w:rsidRPr="00B47BE3" w:rsidRDefault="00B47BE3" w:rsidP="00B47BE3">
      <w:pPr>
        <w:jc w:val="both"/>
        <w:rPr>
          <w:lang w:val="es-ES"/>
        </w:rPr>
      </w:pPr>
      <w:r w:rsidRPr="00B47BE3">
        <w:rPr>
          <w:lang w:val="es-ES"/>
        </w:rPr>
        <w:lastRenderedPageBreak/>
        <w:t>De estos riegos los que mayor inconvenientes nos trajeron fueron el hecho de l</w:t>
      </w:r>
      <w:r>
        <w:rPr>
          <w:lang w:val="es-ES"/>
        </w:rPr>
        <w:t>a mala estimación, que se mitigó</w:t>
      </w:r>
      <w:r w:rsidRPr="00B47BE3">
        <w:rPr>
          <w:lang w:val="es-ES"/>
        </w:rPr>
        <w:t xml:space="preserve"> con sucesivos intentos y practicado</w:t>
      </w:r>
      <w:r>
        <w:rPr>
          <w:lang w:val="es-ES"/>
        </w:rPr>
        <w:t>,</w:t>
      </w:r>
      <w:r w:rsidRPr="00B47BE3">
        <w:rPr>
          <w:lang w:val="es-ES"/>
        </w:rPr>
        <w:t xml:space="preserve"> pudiendo re estimar en los fines de cada sprint.</w:t>
      </w:r>
    </w:p>
    <w:p w:rsidR="00B47BE3" w:rsidRPr="00B47BE3" w:rsidRDefault="00B47BE3" w:rsidP="00B47BE3">
      <w:pPr>
        <w:jc w:val="both"/>
        <w:rPr>
          <w:lang w:val="es-ES"/>
        </w:rPr>
      </w:pPr>
      <w:r w:rsidRPr="00B47BE3">
        <w:rPr>
          <w:lang w:val="es-ES"/>
        </w:rPr>
        <w:t>El problema de comunicación fue un riesgo recurrente el cual se debió tratar desde el día</w:t>
      </w:r>
      <w:r>
        <w:rPr>
          <w:lang w:val="es-ES"/>
        </w:rPr>
        <w:t xml:space="preserve"> 1</w:t>
      </w:r>
      <w:r w:rsidRPr="00B47BE3">
        <w:rPr>
          <w:lang w:val="es-ES"/>
        </w:rPr>
        <w:t xml:space="preserve"> y que requirió de aprender a tratar con la gente y a su vez a conocer a las personas con las que se trabajaba.</w:t>
      </w:r>
    </w:p>
    <w:p w:rsidR="00B47BE3" w:rsidRDefault="00B47BE3" w:rsidP="00B47BE3">
      <w:pPr>
        <w:jc w:val="both"/>
        <w:rPr>
          <w:lang w:val="es-ES"/>
        </w:rPr>
      </w:pPr>
      <w:r w:rsidRPr="00B47BE3">
        <w:rPr>
          <w:lang w:val="es-ES"/>
        </w:rPr>
        <w:t>Las curvas de aprendizaje fueron debido a que no se realizó el entrenamiento necesario al comienzo del proyecto. De ser así quizás se hubiera prevenido estos ries</w:t>
      </w:r>
      <w:r>
        <w:rPr>
          <w:lang w:val="es-ES"/>
        </w:rPr>
        <w:t>gos.</w:t>
      </w:r>
    </w:p>
    <w:p w:rsidR="00B47BE3" w:rsidRDefault="00B47BE3" w:rsidP="00B47BE3">
      <w:pPr>
        <w:pStyle w:val="Ttulo2"/>
        <w:rPr>
          <w:lang w:val="es-ES"/>
        </w:rPr>
      </w:pPr>
      <w:bookmarkStart w:id="5" w:name="_Toc467429730"/>
      <w:r>
        <w:rPr>
          <w:lang w:val="es-ES"/>
        </w:rPr>
        <w:t>Riesgos no identificados y ocurridos</w:t>
      </w:r>
      <w:bookmarkEnd w:id="5"/>
    </w:p>
    <w:p w:rsidR="00B47BE3" w:rsidRDefault="00B47BE3" w:rsidP="00B47BE3">
      <w:pPr>
        <w:jc w:val="both"/>
        <w:rPr>
          <w:lang w:val="es-ES"/>
        </w:rPr>
      </w:pPr>
      <w:r w:rsidRPr="00B47BE3">
        <w:rPr>
          <w:lang w:val="es-ES"/>
        </w:rPr>
        <w:t>Quizás el riesgo no identificado pero de características críticas por excelencia fue la falta de proactividad por parte de los integrantes. Esto se debe a que en determinados momentos algunos integrantes del equipo quedaban ociosos y en ocasiones no tenían la proactividad suficiente para tomar propias decisiones o hablar con algún rol para solicitar alguna tarea y avisar que la que tenían asignada ya estaba realizada.</w:t>
      </w:r>
    </w:p>
    <w:p w:rsidR="00B47BE3" w:rsidRDefault="00B47BE3" w:rsidP="00B47BE3">
      <w:pPr>
        <w:pStyle w:val="Ttulo1"/>
        <w:rPr>
          <w:lang w:val="es-ES"/>
        </w:rPr>
      </w:pPr>
      <w:bookmarkStart w:id="6" w:name="_Toc467429731"/>
      <w:r>
        <w:rPr>
          <w:lang w:val="es-ES"/>
        </w:rPr>
        <w:t>Evaluación</w:t>
      </w:r>
      <w:bookmarkEnd w:id="6"/>
    </w:p>
    <w:p w:rsidR="00B47BE3" w:rsidRPr="00B47BE3" w:rsidRDefault="00B47BE3" w:rsidP="007F2156">
      <w:pPr>
        <w:jc w:val="both"/>
        <w:rPr>
          <w:lang w:val="es-ES"/>
        </w:rPr>
      </w:pPr>
      <w:r w:rsidRPr="00B47BE3">
        <w:rPr>
          <w:lang w:val="es-ES"/>
        </w:rPr>
        <w:t>En cuanto a la evaluación, primero debemos destacar la evolución del equipo.</w:t>
      </w:r>
    </w:p>
    <w:p w:rsidR="00B47BE3" w:rsidRPr="00B47BE3" w:rsidRDefault="00B47BE3" w:rsidP="007F2156">
      <w:pPr>
        <w:jc w:val="both"/>
        <w:rPr>
          <w:lang w:val="es-ES"/>
        </w:rPr>
      </w:pPr>
      <w:r w:rsidRPr="00B47BE3">
        <w:rPr>
          <w:lang w:val="es-ES"/>
        </w:rPr>
        <w:t>Desde un principio los integrantes no se conocían e</w:t>
      </w:r>
      <w:r>
        <w:rPr>
          <w:lang w:val="es-ES"/>
        </w:rPr>
        <w:t>n su totalidad lo cual dificultó</w:t>
      </w:r>
      <w:r w:rsidRPr="00B47BE3">
        <w:rPr>
          <w:lang w:val="es-ES"/>
        </w:rPr>
        <w:t xml:space="preserve"> un poco el proceso de conocernos. Este equipo </w:t>
      </w:r>
      <w:r>
        <w:rPr>
          <w:lang w:val="es-ES"/>
        </w:rPr>
        <w:t>estaba</w:t>
      </w:r>
      <w:r w:rsidRPr="00B47BE3">
        <w:rPr>
          <w:lang w:val="es-ES"/>
        </w:rPr>
        <w:t xml:space="preserve"> conformado por 4 equipos pequeños, los cuales se unieron para trabajar en este proyecto.</w:t>
      </w:r>
    </w:p>
    <w:p w:rsidR="00B47BE3" w:rsidRPr="00B47BE3" w:rsidRDefault="00B47BE3" w:rsidP="007F2156">
      <w:pPr>
        <w:jc w:val="both"/>
        <w:rPr>
          <w:lang w:val="es-ES"/>
        </w:rPr>
      </w:pPr>
      <w:r w:rsidRPr="00B47BE3">
        <w:rPr>
          <w:lang w:val="es-ES"/>
        </w:rPr>
        <w:t>A nivel de</w:t>
      </w:r>
      <w:r>
        <w:rPr>
          <w:lang w:val="es-ES"/>
        </w:rPr>
        <w:t>l</w:t>
      </w:r>
      <w:r w:rsidRPr="00B47BE3">
        <w:rPr>
          <w:lang w:val="es-ES"/>
        </w:rPr>
        <w:t xml:space="preserve"> proceso nos quedamos muy conformes, debido a que creemos que supimos como adecuar el proceso al producto de manera de sacar el mayor provecho de los beneficios de contar con un proce</w:t>
      </w:r>
      <w:r>
        <w:rPr>
          <w:lang w:val="es-ES"/>
        </w:rPr>
        <w:t>so con cosas de Scrum y de MUM.</w:t>
      </w:r>
    </w:p>
    <w:p w:rsidR="00B47BE3" w:rsidRPr="00B47BE3" w:rsidRDefault="00B47BE3" w:rsidP="007F2156">
      <w:pPr>
        <w:jc w:val="both"/>
        <w:rPr>
          <w:lang w:val="es-ES"/>
        </w:rPr>
      </w:pPr>
      <w:r w:rsidRPr="00B47BE3">
        <w:rPr>
          <w:lang w:val="es-ES"/>
        </w:rPr>
        <w:t>En cuanto a los documentos realizados, estos fueron de una gran ayuda para mantener un registro de las tareas realizadas y de luego poder volver a ellos para sa</w:t>
      </w:r>
      <w:r>
        <w:rPr>
          <w:lang w:val="es-ES"/>
        </w:rPr>
        <w:t>ber qué se debe mejorar y qué</w:t>
      </w:r>
      <w:r w:rsidRPr="00B47BE3">
        <w:rPr>
          <w:lang w:val="es-ES"/>
        </w:rPr>
        <w:t xml:space="preserve"> está saliendo bien.</w:t>
      </w:r>
    </w:p>
    <w:p w:rsidR="00B47BE3" w:rsidRPr="00B47BE3" w:rsidRDefault="00B47BE3" w:rsidP="007F2156">
      <w:pPr>
        <w:jc w:val="both"/>
        <w:rPr>
          <w:lang w:val="es-ES"/>
        </w:rPr>
      </w:pPr>
      <w:r w:rsidRPr="00B47BE3">
        <w:rPr>
          <w:lang w:val="es-ES"/>
        </w:rPr>
        <w:t>Por otro lado, las cosas buenas de Scrum también las supimos aprovechar, dado que las reuniones eran de mucha ayuda, así como estar en constante contacto con todos los integrantes del equipo.</w:t>
      </w:r>
    </w:p>
    <w:p w:rsidR="00B47BE3" w:rsidRPr="00B47BE3" w:rsidRDefault="00B47BE3" w:rsidP="007F2156">
      <w:pPr>
        <w:jc w:val="both"/>
        <w:rPr>
          <w:lang w:val="es-ES"/>
        </w:rPr>
      </w:pPr>
      <w:r w:rsidRPr="00B47BE3">
        <w:rPr>
          <w:lang w:val="es-ES"/>
        </w:rPr>
        <w:t>Por parte del cumplimiento so</w:t>
      </w:r>
      <w:r>
        <w:rPr>
          <w:lang w:val="es-ES"/>
        </w:rPr>
        <w:t>licitado por el cliente, se pudieron</w:t>
      </w:r>
      <w:r w:rsidRPr="00B47BE3">
        <w:rPr>
          <w:lang w:val="es-ES"/>
        </w:rPr>
        <w:t xml:space="preserve"> realizar todas las tareas incluidas en el product Backlog, lo que nos deja una sensación de realización al poder notar un producto 100% funcional y a un cliente satisfecho. </w:t>
      </w:r>
    </w:p>
    <w:p w:rsidR="00B47BE3" w:rsidRPr="00B47BE3" w:rsidRDefault="00B47BE3" w:rsidP="007F2156">
      <w:pPr>
        <w:jc w:val="both"/>
        <w:rPr>
          <w:lang w:val="es-ES"/>
        </w:rPr>
      </w:pPr>
      <w:r w:rsidRPr="00B47BE3">
        <w:rPr>
          <w:lang w:val="es-ES"/>
        </w:rPr>
        <w:t>Por parte de quien escribe (Miguel Langone), se quiere destacar lo aprendido a lo largo de todo e</w:t>
      </w:r>
      <w:r>
        <w:rPr>
          <w:lang w:val="es-ES"/>
        </w:rPr>
        <w:t>ste periodo y el haber sido el A</w:t>
      </w:r>
      <w:r w:rsidRPr="00B47BE3">
        <w:rPr>
          <w:lang w:val="es-ES"/>
        </w:rPr>
        <w:t xml:space="preserve">dministrador de </w:t>
      </w:r>
      <w:r>
        <w:rPr>
          <w:lang w:val="es-ES"/>
        </w:rPr>
        <w:t>este</w:t>
      </w:r>
      <w:r w:rsidRPr="00B47BE3">
        <w:rPr>
          <w:lang w:val="es-ES"/>
        </w:rPr>
        <w:t xml:space="preserve"> proyecto pudo poner a prueba todos los conocimientos aprendidos en IIS y de alguna manera sacar provecho de ello para que este proyecto concluya de manera exitosa. </w:t>
      </w:r>
    </w:p>
    <w:p w:rsidR="00B47BE3" w:rsidRPr="00B47BE3" w:rsidRDefault="00B47BE3" w:rsidP="007F2156">
      <w:pPr>
        <w:jc w:val="both"/>
        <w:rPr>
          <w:lang w:val="es-ES"/>
        </w:rPr>
      </w:pPr>
      <w:r w:rsidRPr="00B47BE3">
        <w:rPr>
          <w:lang w:val="es-ES"/>
        </w:rPr>
        <w:t xml:space="preserve">Como conclusión final, hay que destacar que todo lo que se </w:t>
      </w:r>
      <w:r w:rsidR="007F2156" w:rsidRPr="00B47BE3">
        <w:rPr>
          <w:lang w:val="es-ES"/>
        </w:rPr>
        <w:t>aprendió</w:t>
      </w:r>
      <w:r w:rsidRPr="00B47BE3">
        <w:rPr>
          <w:lang w:val="es-ES"/>
        </w:rPr>
        <w:t xml:space="preserve"> a lo largo de este semestre es algo muy valioso, que no se aprende en quizás ningún otro lado. Fue una experiencia muy buena, con momentos donde debíamos poner nuestros conocimientos y nuestras actitudes a prueba para sacar adelante las tareas y lo supimos hacer de manera exitosa.</w:t>
      </w:r>
    </w:p>
    <w:sectPr w:rsidR="00B47BE3" w:rsidRPr="00B47BE3" w:rsidSect="00FE35F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31" w:rsidRDefault="00D45531" w:rsidP="00FE35F3">
      <w:pPr>
        <w:spacing w:after="0" w:line="240" w:lineRule="auto"/>
      </w:pPr>
      <w:r>
        <w:separator/>
      </w:r>
    </w:p>
  </w:endnote>
  <w:endnote w:type="continuationSeparator" w:id="0">
    <w:p w:rsidR="00D45531" w:rsidRDefault="00D45531" w:rsidP="00F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185"/>
      <w:docPartObj>
        <w:docPartGallery w:val="Page Numbers (Bottom of Page)"/>
        <w:docPartUnique/>
      </w:docPartObj>
    </w:sdtPr>
    <w:sdtEndPr/>
    <w:sdtContent>
      <w:p w:rsidR="00BF1BE8" w:rsidRDefault="00BF1BE8">
        <w:pPr>
          <w:pStyle w:val="Piedepgina"/>
          <w:jc w:val="right"/>
        </w:pPr>
        <w:r>
          <w:fldChar w:fldCharType="begin"/>
        </w:r>
        <w:r>
          <w:instrText>PAGE   \* MERGEFORMAT</w:instrText>
        </w:r>
        <w:r>
          <w:fldChar w:fldCharType="separate"/>
        </w:r>
        <w:r w:rsidR="002D65A8" w:rsidRPr="002D65A8">
          <w:rPr>
            <w:noProof/>
            <w:lang w:val="es-ES"/>
          </w:rPr>
          <w:t>1</w:t>
        </w:r>
        <w:r>
          <w:fldChar w:fldCharType="end"/>
        </w:r>
      </w:p>
    </w:sdtContent>
  </w:sdt>
  <w:p w:rsidR="00BF1BE8" w:rsidRDefault="00BF1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31" w:rsidRDefault="00D45531" w:rsidP="00FE35F3">
      <w:pPr>
        <w:spacing w:after="0" w:line="240" w:lineRule="auto"/>
      </w:pPr>
      <w:r>
        <w:separator/>
      </w:r>
    </w:p>
  </w:footnote>
  <w:footnote w:type="continuationSeparator" w:id="0">
    <w:p w:rsidR="00D45531" w:rsidRDefault="00D45531" w:rsidP="00FE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2AB8"/>
    <w:multiLevelType w:val="hybridMultilevel"/>
    <w:tmpl w:val="060C41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3F95EED"/>
    <w:multiLevelType w:val="hybridMultilevel"/>
    <w:tmpl w:val="E99E076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77A6A23"/>
    <w:multiLevelType w:val="hybridMultilevel"/>
    <w:tmpl w:val="155CD64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1F9A08F8"/>
    <w:multiLevelType w:val="hybridMultilevel"/>
    <w:tmpl w:val="7A2A0602"/>
    <w:lvl w:ilvl="0" w:tplc="42E6DE5E">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2A64C12"/>
    <w:multiLevelType w:val="hybridMultilevel"/>
    <w:tmpl w:val="04D2419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nsid w:val="41936311"/>
    <w:multiLevelType w:val="hybridMultilevel"/>
    <w:tmpl w:val="B1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07006"/>
    <w:multiLevelType w:val="hybridMultilevel"/>
    <w:tmpl w:val="D6BC9324"/>
    <w:lvl w:ilvl="0" w:tplc="380A0001">
      <w:start w:val="1"/>
      <w:numFmt w:val="bullet"/>
      <w:lvlText w:val=""/>
      <w:lvlJc w:val="left"/>
      <w:pPr>
        <w:ind w:left="765" w:hanging="360"/>
      </w:pPr>
      <w:rPr>
        <w:rFonts w:ascii="Symbol" w:hAnsi="Symbol" w:hint="default"/>
      </w:rPr>
    </w:lvl>
    <w:lvl w:ilvl="1" w:tplc="380A0003">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7">
    <w:nsid w:val="457966AA"/>
    <w:multiLevelType w:val="hybridMultilevel"/>
    <w:tmpl w:val="A47465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C680908"/>
    <w:multiLevelType w:val="hybridMultilevel"/>
    <w:tmpl w:val="66765A4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nsid w:val="53203377"/>
    <w:multiLevelType w:val="hybridMultilevel"/>
    <w:tmpl w:val="597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C5357"/>
    <w:multiLevelType w:val="hybridMultilevel"/>
    <w:tmpl w:val="117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923A8"/>
    <w:multiLevelType w:val="hybridMultilevel"/>
    <w:tmpl w:val="99D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C3FB2"/>
    <w:multiLevelType w:val="hybridMultilevel"/>
    <w:tmpl w:val="89B67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2F2244A"/>
    <w:multiLevelType w:val="hybridMultilevel"/>
    <w:tmpl w:val="408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3138C"/>
    <w:multiLevelType w:val="hybridMultilevel"/>
    <w:tmpl w:val="DF6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41A40"/>
    <w:multiLevelType w:val="hybridMultilevel"/>
    <w:tmpl w:val="92180A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AB00C65"/>
    <w:multiLevelType w:val="hybridMultilevel"/>
    <w:tmpl w:val="77F2F5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1"/>
  </w:num>
  <w:num w:numId="5">
    <w:abstractNumId w:val="12"/>
  </w:num>
  <w:num w:numId="6">
    <w:abstractNumId w:val="14"/>
  </w:num>
  <w:num w:numId="7">
    <w:abstractNumId w:val="0"/>
  </w:num>
  <w:num w:numId="8">
    <w:abstractNumId w:val="16"/>
  </w:num>
  <w:num w:numId="9">
    <w:abstractNumId w:val="10"/>
  </w:num>
  <w:num w:numId="10">
    <w:abstractNumId w:val="6"/>
  </w:num>
  <w:num w:numId="11">
    <w:abstractNumId w:val="7"/>
  </w:num>
  <w:num w:numId="12">
    <w:abstractNumId w:val="4"/>
  </w:num>
  <w:num w:numId="13">
    <w:abstractNumId w:val="1"/>
  </w:num>
  <w:num w:numId="14">
    <w:abstractNumId w:val="2"/>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3"/>
    <w:rsid w:val="000036A4"/>
    <w:rsid w:val="0000614F"/>
    <w:rsid w:val="00012E66"/>
    <w:rsid w:val="00027172"/>
    <w:rsid w:val="00042D21"/>
    <w:rsid w:val="000456F5"/>
    <w:rsid w:val="000565F0"/>
    <w:rsid w:val="00086988"/>
    <w:rsid w:val="00086DBB"/>
    <w:rsid w:val="0008794B"/>
    <w:rsid w:val="0009217C"/>
    <w:rsid w:val="000A4FA8"/>
    <w:rsid w:val="000A635E"/>
    <w:rsid w:val="000B2979"/>
    <w:rsid w:val="000B2A46"/>
    <w:rsid w:val="000B3729"/>
    <w:rsid w:val="000C65BF"/>
    <w:rsid w:val="000D142D"/>
    <w:rsid w:val="000E3929"/>
    <w:rsid w:val="000E444A"/>
    <w:rsid w:val="000E52F8"/>
    <w:rsid w:val="000F5450"/>
    <w:rsid w:val="00100A28"/>
    <w:rsid w:val="00101D25"/>
    <w:rsid w:val="00117460"/>
    <w:rsid w:val="00135FD2"/>
    <w:rsid w:val="00143E44"/>
    <w:rsid w:val="00162F49"/>
    <w:rsid w:val="0016537D"/>
    <w:rsid w:val="00180138"/>
    <w:rsid w:val="001814B9"/>
    <w:rsid w:val="001958B7"/>
    <w:rsid w:val="001A7B32"/>
    <w:rsid w:val="001C5B44"/>
    <w:rsid w:val="001D0B5C"/>
    <w:rsid w:val="001E130E"/>
    <w:rsid w:val="001E6EBA"/>
    <w:rsid w:val="001E7ED4"/>
    <w:rsid w:val="001F06B5"/>
    <w:rsid w:val="001F34B8"/>
    <w:rsid w:val="001F7C6B"/>
    <w:rsid w:val="00203950"/>
    <w:rsid w:val="0020649F"/>
    <w:rsid w:val="00282A8D"/>
    <w:rsid w:val="00292168"/>
    <w:rsid w:val="002B6731"/>
    <w:rsid w:val="002D65A8"/>
    <w:rsid w:val="002F7DBF"/>
    <w:rsid w:val="00325AAE"/>
    <w:rsid w:val="00330F9F"/>
    <w:rsid w:val="00341FAC"/>
    <w:rsid w:val="00353AD2"/>
    <w:rsid w:val="003647EB"/>
    <w:rsid w:val="003C1C5B"/>
    <w:rsid w:val="003E3C0E"/>
    <w:rsid w:val="003E6E31"/>
    <w:rsid w:val="003F5261"/>
    <w:rsid w:val="0040000E"/>
    <w:rsid w:val="00416C39"/>
    <w:rsid w:val="004214E8"/>
    <w:rsid w:val="0045223B"/>
    <w:rsid w:val="00452EE1"/>
    <w:rsid w:val="00465908"/>
    <w:rsid w:val="0046736B"/>
    <w:rsid w:val="004774F7"/>
    <w:rsid w:val="004A7413"/>
    <w:rsid w:val="004B5752"/>
    <w:rsid w:val="004C4419"/>
    <w:rsid w:val="004D277C"/>
    <w:rsid w:val="004F7802"/>
    <w:rsid w:val="004F7AB5"/>
    <w:rsid w:val="00505ABB"/>
    <w:rsid w:val="0051293E"/>
    <w:rsid w:val="00514777"/>
    <w:rsid w:val="00596D4A"/>
    <w:rsid w:val="005A3DB2"/>
    <w:rsid w:val="005E6E5E"/>
    <w:rsid w:val="005F3541"/>
    <w:rsid w:val="006126AE"/>
    <w:rsid w:val="006135CA"/>
    <w:rsid w:val="00613603"/>
    <w:rsid w:val="0062683F"/>
    <w:rsid w:val="00626976"/>
    <w:rsid w:val="0063086D"/>
    <w:rsid w:val="0064046A"/>
    <w:rsid w:val="0064774E"/>
    <w:rsid w:val="0067023C"/>
    <w:rsid w:val="0067438C"/>
    <w:rsid w:val="00676D7E"/>
    <w:rsid w:val="00681736"/>
    <w:rsid w:val="00682383"/>
    <w:rsid w:val="006848B3"/>
    <w:rsid w:val="00685585"/>
    <w:rsid w:val="006C1D8F"/>
    <w:rsid w:val="006C28F0"/>
    <w:rsid w:val="006C538D"/>
    <w:rsid w:val="006D2410"/>
    <w:rsid w:val="006F6924"/>
    <w:rsid w:val="0070409C"/>
    <w:rsid w:val="007159EE"/>
    <w:rsid w:val="00720436"/>
    <w:rsid w:val="00732D18"/>
    <w:rsid w:val="0074468E"/>
    <w:rsid w:val="0075738B"/>
    <w:rsid w:val="00765235"/>
    <w:rsid w:val="00770B6A"/>
    <w:rsid w:val="00771C7A"/>
    <w:rsid w:val="00775D38"/>
    <w:rsid w:val="007771B3"/>
    <w:rsid w:val="00777AFE"/>
    <w:rsid w:val="00785EDE"/>
    <w:rsid w:val="007902D4"/>
    <w:rsid w:val="00795B02"/>
    <w:rsid w:val="007B49CD"/>
    <w:rsid w:val="007B6398"/>
    <w:rsid w:val="007D1023"/>
    <w:rsid w:val="007D4037"/>
    <w:rsid w:val="007D5844"/>
    <w:rsid w:val="007F2156"/>
    <w:rsid w:val="007F37E6"/>
    <w:rsid w:val="00803B54"/>
    <w:rsid w:val="008147C1"/>
    <w:rsid w:val="0081659C"/>
    <w:rsid w:val="008212F0"/>
    <w:rsid w:val="008413BA"/>
    <w:rsid w:val="00842D7C"/>
    <w:rsid w:val="008442E5"/>
    <w:rsid w:val="00844348"/>
    <w:rsid w:val="008448A8"/>
    <w:rsid w:val="008456B4"/>
    <w:rsid w:val="00853DF5"/>
    <w:rsid w:val="00876523"/>
    <w:rsid w:val="00883C4A"/>
    <w:rsid w:val="00890199"/>
    <w:rsid w:val="008D4AF4"/>
    <w:rsid w:val="008E5822"/>
    <w:rsid w:val="008F036F"/>
    <w:rsid w:val="008F0F26"/>
    <w:rsid w:val="009150A1"/>
    <w:rsid w:val="00917A66"/>
    <w:rsid w:val="0094318E"/>
    <w:rsid w:val="009457C2"/>
    <w:rsid w:val="0094739B"/>
    <w:rsid w:val="00966CD7"/>
    <w:rsid w:val="009947EC"/>
    <w:rsid w:val="00997174"/>
    <w:rsid w:val="009D1181"/>
    <w:rsid w:val="009D2B26"/>
    <w:rsid w:val="00A0062C"/>
    <w:rsid w:val="00A00C8D"/>
    <w:rsid w:val="00A129D8"/>
    <w:rsid w:val="00A16878"/>
    <w:rsid w:val="00A31D01"/>
    <w:rsid w:val="00A328A3"/>
    <w:rsid w:val="00A34C90"/>
    <w:rsid w:val="00A415F1"/>
    <w:rsid w:val="00AA2725"/>
    <w:rsid w:val="00AC3CBD"/>
    <w:rsid w:val="00AD0A10"/>
    <w:rsid w:val="00AD1432"/>
    <w:rsid w:val="00AD3DCA"/>
    <w:rsid w:val="00AF034F"/>
    <w:rsid w:val="00AF0419"/>
    <w:rsid w:val="00B01F7A"/>
    <w:rsid w:val="00B0225C"/>
    <w:rsid w:val="00B21A37"/>
    <w:rsid w:val="00B25A7B"/>
    <w:rsid w:val="00B30286"/>
    <w:rsid w:val="00B3584E"/>
    <w:rsid w:val="00B47BE3"/>
    <w:rsid w:val="00B71A6A"/>
    <w:rsid w:val="00B735D3"/>
    <w:rsid w:val="00B73C15"/>
    <w:rsid w:val="00B949B0"/>
    <w:rsid w:val="00BA2423"/>
    <w:rsid w:val="00BA56D7"/>
    <w:rsid w:val="00BC0E72"/>
    <w:rsid w:val="00BC662E"/>
    <w:rsid w:val="00BD1C05"/>
    <w:rsid w:val="00BF0CF7"/>
    <w:rsid w:val="00BF1BE8"/>
    <w:rsid w:val="00C0008F"/>
    <w:rsid w:val="00C13D85"/>
    <w:rsid w:val="00C13EDF"/>
    <w:rsid w:val="00C22978"/>
    <w:rsid w:val="00C23547"/>
    <w:rsid w:val="00C410C1"/>
    <w:rsid w:val="00C4242D"/>
    <w:rsid w:val="00C500EA"/>
    <w:rsid w:val="00C77A2D"/>
    <w:rsid w:val="00C91717"/>
    <w:rsid w:val="00CA7D42"/>
    <w:rsid w:val="00CB11CE"/>
    <w:rsid w:val="00CB2A37"/>
    <w:rsid w:val="00CC6460"/>
    <w:rsid w:val="00CD68C9"/>
    <w:rsid w:val="00CE6E1D"/>
    <w:rsid w:val="00CF5122"/>
    <w:rsid w:val="00D01FF0"/>
    <w:rsid w:val="00D03444"/>
    <w:rsid w:val="00D0387B"/>
    <w:rsid w:val="00D17412"/>
    <w:rsid w:val="00D356C8"/>
    <w:rsid w:val="00D45531"/>
    <w:rsid w:val="00D5689A"/>
    <w:rsid w:val="00D575AF"/>
    <w:rsid w:val="00D83811"/>
    <w:rsid w:val="00D84F33"/>
    <w:rsid w:val="00D90DD4"/>
    <w:rsid w:val="00D91F4C"/>
    <w:rsid w:val="00D94825"/>
    <w:rsid w:val="00D975EA"/>
    <w:rsid w:val="00DB1B2C"/>
    <w:rsid w:val="00DD3694"/>
    <w:rsid w:val="00DE3717"/>
    <w:rsid w:val="00DF33E7"/>
    <w:rsid w:val="00E00C34"/>
    <w:rsid w:val="00E0371C"/>
    <w:rsid w:val="00E05B57"/>
    <w:rsid w:val="00E11325"/>
    <w:rsid w:val="00E24CDE"/>
    <w:rsid w:val="00E313DD"/>
    <w:rsid w:val="00E35E4C"/>
    <w:rsid w:val="00E6160A"/>
    <w:rsid w:val="00E877EB"/>
    <w:rsid w:val="00E87F7A"/>
    <w:rsid w:val="00E96D5C"/>
    <w:rsid w:val="00EB1AE8"/>
    <w:rsid w:val="00EB433F"/>
    <w:rsid w:val="00EC4A54"/>
    <w:rsid w:val="00EC7C48"/>
    <w:rsid w:val="00EE42BC"/>
    <w:rsid w:val="00F14651"/>
    <w:rsid w:val="00F1797D"/>
    <w:rsid w:val="00F42A95"/>
    <w:rsid w:val="00F52310"/>
    <w:rsid w:val="00F706A2"/>
    <w:rsid w:val="00F711FF"/>
    <w:rsid w:val="00F87AD7"/>
    <w:rsid w:val="00F947F6"/>
    <w:rsid w:val="00FA5475"/>
    <w:rsid w:val="00FB6314"/>
    <w:rsid w:val="00FE35F3"/>
    <w:rsid w:val="00FE6151"/>
    <w:rsid w:val="00FF0C4E"/>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D2281-D8FF-41AF-8EF3-14FF52E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F3"/>
    <w:rPr>
      <w:lang w:val="es-UY"/>
    </w:rPr>
  </w:style>
  <w:style w:type="paragraph" w:styleId="Ttulo1">
    <w:name w:val="heading 1"/>
    <w:basedOn w:val="Normal"/>
    <w:next w:val="Normal"/>
    <w:link w:val="Ttulo1Car"/>
    <w:uiPriority w:val="9"/>
    <w:qFormat/>
    <w:rsid w:val="00FE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3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A2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E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5F3"/>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FE3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E35F3"/>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FE3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E35F3"/>
    <w:rPr>
      <w:i/>
      <w:iCs/>
      <w:color w:val="5B9BD5" w:themeColor="accent1"/>
      <w:lang w:val="es-UY"/>
    </w:rPr>
  </w:style>
  <w:style w:type="table" w:styleId="Tabladecuadrcula4-nfasis1">
    <w:name w:val="Grid Table 4 Accent 1"/>
    <w:basedOn w:val="Tablanormal"/>
    <w:uiPriority w:val="49"/>
    <w:rsid w:val="00FE35F3"/>
    <w:pPr>
      <w:spacing w:after="0" w:line="240" w:lineRule="auto"/>
    </w:pPr>
    <w:rPr>
      <w:lang w:val="es-UY"/>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E35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5F3"/>
    <w:rPr>
      <w:lang w:val="es-UY"/>
    </w:rPr>
  </w:style>
  <w:style w:type="paragraph" w:styleId="Piedepgina">
    <w:name w:val="footer"/>
    <w:basedOn w:val="Normal"/>
    <w:link w:val="PiedepginaCar"/>
    <w:uiPriority w:val="99"/>
    <w:unhideWhenUsed/>
    <w:rsid w:val="00FE35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5F3"/>
    <w:rPr>
      <w:lang w:val="es-UY"/>
    </w:rPr>
  </w:style>
  <w:style w:type="character" w:customStyle="1" w:styleId="Ttulo1Car">
    <w:name w:val="Título 1 Car"/>
    <w:basedOn w:val="Fuentedeprrafopredeter"/>
    <w:link w:val="Ttulo1"/>
    <w:uiPriority w:val="9"/>
    <w:rsid w:val="00FE35F3"/>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FE35F3"/>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FE35F3"/>
    <w:rPr>
      <w:rFonts w:asciiTheme="majorHAnsi" w:eastAsiaTheme="majorEastAsia" w:hAnsiTheme="majorHAnsi" w:cstheme="majorBidi"/>
      <w:color w:val="1F4D78" w:themeColor="accent1" w:themeShade="7F"/>
      <w:sz w:val="24"/>
      <w:szCs w:val="24"/>
      <w:lang w:val="es-UY"/>
    </w:rPr>
  </w:style>
  <w:style w:type="table" w:styleId="Tablaconcuadrcula">
    <w:name w:val="Table Grid"/>
    <w:basedOn w:val="Tablanormal"/>
    <w:uiPriority w:val="39"/>
    <w:rsid w:val="00FE3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35F3"/>
    <w:pPr>
      <w:ind w:left="720"/>
      <w:contextualSpacing/>
    </w:pPr>
  </w:style>
  <w:style w:type="paragraph" w:styleId="TtulodeTDC">
    <w:name w:val="TOC Heading"/>
    <w:basedOn w:val="Ttulo1"/>
    <w:next w:val="Normal"/>
    <w:uiPriority w:val="39"/>
    <w:unhideWhenUsed/>
    <w:qFormat/>
    <w:rsid w:val="00D5689A"/>
    <w:pPr>
      <w:outlineLvl w:val="9"/>
    </w:pPr>
    <w:rPr>
      <w:lang w:val="en-US"/>
    </w:rPr>
  </w:style>
  <w:style w:type="paragraph" w:styleId="TDC1">
    <w:name w:val="toc 1"/>
    <w:basedOn w:val="Normal"/>
    <w:next w:val="Normal"/>
    <w:autoRedefine/>
    <w:uiPriority w:val="39"/>
    <w:unhideWhenUsed/>
    <w:rsid w:val="00D5689A"/>
    <w:pPr>
      <w:spacing w:after="100"/>
    </w:pPr>
  </w:style>
  <w:style w:type="paragraph" w:styleId="TDC2">
    <w:name w:val="toc 2"/>
    <w:basedOn w:val="Normal"/>
    <w:next w:val="Normal"/>
    <w:autoRedefine/>
    <w:uiPriority w:val="39"/>
    <w:unhideWhenUsed/>
    <w:rsid w:val="00D5689A"/>
    <w:pPr>
      <w:spacing w:after="100"/>
      <w:ind w:left="220"/>
    </w:pPr>
  </w:style>
  <w:style w:type="paragraph" w:styleId="TDC3">
    <w:name w:val="toc 3"/>
    <w:basedOn w:val="Normal"/>
    <w:next w:val="Normal"/>
    <w:autoRedefine/>
    <w:uiPriority w:val="39"/>
    <w:unhideWhenUsed/>
    <w:rsid w:val="00D5689A"/>
    <w:pPr>
      <w:spacing w:after="100"/>
      <w:ind w:left="440"/>
    </w:pPr>
  </w:style>
  <w:style w:type="character" w:styleId="Hipervnculo">
    <w:name w:val="Hyperlink"/>
    <w:basedOn w:val="Fuentedeprrafopredeter"/>
    <w:uiPriority w:val="99"/>
    <w:unhideWhenUsed/>
    <w:rsid w:val="00D5689A"/>
    <w:rPr>
      <w:color w:val="0563C1" w:themeColor="hyperlink"/>
      <w:u w:val="single"/>
    </w:rPr>
  </w:style>
  <w:style w:type="character" w:customStyle="1" w:styleId="Ttulo4Car">
    <w:name w:val="Título 4 Car"/>
    <w:basedOn w:val="Fuentedeprrafopredeter"/>
    <w:link w:val="Ttulo4"/>
    <w:uiPriority w:val="9"/>
    <w:rsid w:val="00BA2423"/>
    <w:rPr>
      <w:rFonts w:asciiTheme="majorHAnsi" w:eastAsiaTheme="majorEastAsia" w:hAnsiTheme="majorHAnsi" w:cstheme="majorBidi"/>
      <w:i/>
      <w:iCs/>
      <w:color w:val="2E74B5" w:themeColor="accent1" w:themeShade="BF"/>
      <w:lang w:val="es-UY"/>
    </w:rPr>
  </w:style>
  <w:style w:type="paragraph" w:customStyle="1" w:styleId="MTemaNormal">
    <w:name w:val="MTemaNormal"/>
    <w:basedOn w:val="Normal"/>
    <w:rsid w:val="00966CD7"/>
    <w:pPr>
      <w:spacing w:after="60" w:line="240" w:lineRule="auto"/>
      <w:ind w:left="567"/>
      <w:jc w:val="both"/>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4497">
      <w:bodyDiv w:val="1"/>
      <w:marLeft w:val="0"/>
      <w:marRight w:val="0"/>
      <w:marTop w:val="0"/>
      <w:marBottom w:val="0"/>
      <w:divBdr>
        <w:top w:val="none" w:sz="0" w:space="0" w:color="auto"/>
        <w:left w:val="none" w:sz="0" w:space="0" w:color="auto"/>
        <w:bottom w:val="none" w:sz="0" w:space="0" w:color="auto"/>
        <w:right w:val="none" w:sz="0" w:space="0" w:color="auto"/>
      </w:divBdr>
    </w:div>
    <w:div w:id="546990222">
      <w:bodyDiv w:val="1"/>
      <w:marLeft w:val="0"/>
      <w:marRight w:val="0"/>
      <w:marTop w:val="0"/>
      <w:marBottom w:val="0"/>
      <w:divBdr>
        <w:top w:val="none" w:sz="0" w:space="0" w:color="auto"/>
        <w:left w:val="none" w:sz="0" w:space="0" w:color="auto"/>
        <w:bottom w:val="none" w:sz="0" w:space="0" w:color="auto"/>
        <w:right w:val="none" w:sz="0" w:space="0" w:color="auto"/>
      </w:divBdr>
    </w:div>
    <w:div w:id="586579966">
      <w:bodyDiv w:val="1"/>
      <w:marLeft w:val="0"/>
      <w:marRight w:val="0"/>
      <w:marTop w:val="0"/>
      <w:marBottom w:val="0"/>
      <w:divBdr>
        <w:top w:val="none" w:sz="0" w:space="0" w:color="auto"/>
        <w:left w:val="none" w:sz="0" w:space="0" w:color="auto"/>
        <w:bottom w:val="none" w:sz="0" w:space="0" w:color="auto"/>
        <w:right w:val="none" w:sz="0" w:space="0" w:color="auto"/>
      </w:divBdr>
    </w:div>
    <w:div w:id="6257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esktop\PIS\PRESENTACION%20FINAL\Burn%20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l\Desktop\PIS\PRESENTACION%20FINAL\Burn%20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guel\Desktop\PIS\Grafico%20de%20hor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guel\Desktop\PIS\Sprint%205\Semana%2014\LO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guel\Desktop\PIS\Sprint%205\Semana%2014\LO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guel\Desktop\PIS\Sprint%205\Semana%2014\LO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guel\Desktop\PIS\Sprint%205\Semana%2014\LOC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UY"/>
              <a:t>Horas por Seman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U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ras por semana'!$B$8</c:f>
              <c:strCache>
                <c:ptCount val="1"/>
                <c:pt idx="0">
                  <c:v>Re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ras por semana'!$C$7:$P$7</c:f>
              <c:strCache>
                <c:ptCount val="14"/>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14</c:v>
                </c:pt>
              </c:strCache>
            </c:strRef>
          </c:cat>
          <c:val>
            <c:numRef>
              <c:f>'Horas por semana'!$C$8:$P$8</c:f>
              <c:numCache>
                <c:formatCode>General</c:formatCode>
                <c:ptCount val="14"/>
                <c:pt idx="0">
                  <c:v>147.75</c:v>
                </c:pt>
                <c:pt idx="1">
                  <c:v>202.75</c:v>
                </c:pt>
                <c:pt idx="2">
                  <c:v>209</c:v>
                </c:pt>
                <c:pt idx="3">
                  <c:v>197.5</c:v>
                </c:pt>
                <c:pt idx="4">
                  <c:v>220.5</c:v>
                </c:pt>
                <c:pt idx="5">
                  <c:v>130</c:v>
                </c:pt>
                <c:pt idx="6">
                  <c:v>210.75</c:v>
                </c:pt>
                <c:pt idx="7">
                  <c:v>267</c:v>
                </c:pt>
                <c:pt idx="8">
                  <c:v>233</c:v>
                </c:pt>
                <c:pt idx="9">
                  <c:v>212.5</c:v>
                </c:pt>
                <c:pt idx="10">
                  <c:v>222</c:v>
                </c:pt>
                <c:pt idx="11">
                  <c:v>192.5</c:v>
                </c:pt>
                <c:pt idx="12">
                  <c:v>195.5</c:v>
                </c:pt>
                <c:pt idx="13">
                  <c:v>194</c:v>
                </c:pt>
              </c:numCache>
            </c:numRef>
          </c:val>
        </c:ser>
        <c:ser>
          <c:idx val="1"/>
          <c:order val="1"/>
          <c:tx>
            <c:strRef>
              <c:f>'Horas por semana'!$B$9</c:f>
              <c:strCache>
                <c:ptCount val="1"/>
                <c:pt idx="0">
                  <c:v>Estim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ras por semana'!$C$7:$P$7</c:f>
              <c:strCache>
                <c:ptCount val="14"/>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14</c:v>
                </c:pt>
              </c:strCache>
            </c:strRef>
          </c:cat>
          <c:val>
            <c:numRef>
              <c:f>'Horas por semana'!$C$9:$P$9</c:f>
              <c:numCache>
                <c:formatCode>General</c:formatCode>
                <c:ptCount val="14"/>
                <c:pt idx="0">
                  <c:v>151</c:v>
                </c:pt>
                <c:pt idx="1">
                  <c:v>201</c:v>
                </c:pt>
                <c:pt idx="2">
                  <c:v>206</c:v>
                </c:pt>
                <c:pt idx="3">
                  <c:v>188</c:v>
                </c:pt>
                <c:pt idx="4">
                  <c:v>188</c:v>
                </c:pt>
                <c:pt idx="5">
                  <c:v>177</c:v>
                </c:pt>
                <c:pt idx="6">
                  <c:v>190</c:v>
                </c:pt>
                <c:pt idx="7">
                  <c:v>216</c:v>
                </c:pt>
                <c:pt idx="8">
                  <c:v>226</c:v>
                </c:pt>
                <c:pt idx="9">
                  <c:v>198</c:v>
                </c:pt>
                <c:pt idx="10">
                  <c:v>206</c:v>
                </c:pt>
                <c:pt idx="11">
                  <c:v>187</c:v>
                </c:pt>
                <c:pt idx="12">
                  <c:v>193</c:v>
                </c:pt>
                <c:pt idx="13">
                  <c:v>193</c:v>
                </c:pt>
              </c:numCache>
            </c:numRef>
          </c:val>
        </c:ser>
        <c:dLbls>
          <c:showLegendKey val="0"/>
          <c:showVal val="0"/>
          <c:showCatName val="0"/>
          <c:showSerName val="0"/>
          <c:showPercent val="0"/>
          <c:showBubbleSize val="0"/>
        </c:dLbls>
        <c:gapWidth val="150"/>
        <c:shape val="box"/>
        <c:axId val="492822016"/>
        <c:axId val="492843232"/>
        <c:axId val="0"/>
      </c:bar3DChart>
      <c:catAx>
        <c:axId val="49282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crossAx val="492843232"/>
        <c:crosses val="autoZero"/>
        <c:auto val="1"/>
        <c:lblAlgn val="ctr"/>
        <c:lblOffset val="100"/>
        <c:noMultiLvlLbl val="0"/>
      </c:catAx>
      <c:valAx>
        <c:axId val="4928432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crossAx val="4928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U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UY"/>
              <a:t>Horas por Spri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U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ras por Sprint'!$C$6</c:f>
              <c:strCache>
                <c:ptCount val="1"/>
                <c:pt idx="0">
                  <c:v>Estim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ras por Sprint'!$B$7:$B$12</c:f>
              <c:strCache>
                <c:ptCount val="6"/>
                <c:pt idx="0">
                  <c:v>Sprint 0</c:v>
                </c:pt>
                <c:pt idx="1">
                  <c:v>Sprint 1</c:v>
                </c:pt>
                <c:pt idx="2">
                  <c:v>Sprint 2</c:v>
                </c:pt>
                <c:pt idx="3">
                  <c:v>Sprint 3</c:v>
                </c:pt>
                <c:pt idx="4">
                  <c:v>Sprint 4</c:v>
                </c:pt>
                <c:pt idx="5">
                  <c:v>Sprint 5</c:v>
                </c:pt>
              </c:strCache>
            </c:strRef>
          </c:cat>
          <c:val>
            <c:numRef>
              <c:f>'Horas por Sprint'!$C$7:$C$12</c:f>
              <c:numCache>
                <c:formatCode>General</c:formatCode>
                <c:ptCount val="6"/>
                <c:pt idx="0">
                  <c:v>390</c:v>
                </c:pt>
                <c:pt idx="1">
                  <c:v>273</c:v>
                </c:pt>
                <c:pt idx="2">
                  <c:v>410</c:v>
                </c:pt>
                <c:pt idx="3">
                  <c:v>390</c:v>
                </c:pt>
                <c:pt idx="4">
                  <c:v>276</c:v>
                </c:pt>
                <c:pt idx="5">
                  <c:v>208</c:v>
                </c:pt>
              </c:numCache>
            </c:numRef>
          </c:val>
        </c:ser>
        <c:ser>
          <c:idx val="1"/>
          <c:order val="1"/>
          <c:tx>
            <c:strRef>
              <c:f>'Horas por Sprint'!$D$6</c:f>
              <c:strCache>
                <c:ptCount val="1"/>
                <c:pt idx="0">
                  <c:v>Re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ras por Sprint'!$B$7:$B$12</c:f>
              <c:strCache>
                <c:ptCount val="6"/>
                <c:pt idx="0">
                  <c:v>Sprint 0</c:v>
                </c:pt>
                <c:pt idx="1">
                  <c:v>Sprint 1</c:v>
                </c:pt>
                <c:pt idx="2">
                  <c:v>Sprint 2</c:v>
                </c:pt>
                <c:pt idx="3">
                  <c:v>Sprint 3</c:v>
                </c:pt>
                <c:pt idx="4">
                  <c:v>Sprint 4</c:v>
                </c:pt>
                <c:pt idx="5">
                  <c:v>Sprint 5</c:v>
                </c:pt>
              </c:strCache>
            </c:strRef>
          </c:cat>
          <c:val>
            <c:numRef>
              <c:f>'Horas por Sprint'!$D$7:$D$12</c:f>
              <c:numCache>
                <c:formatCode>General</c:formatCode>
                <c:ptCount val="6"/>
                <c:pt idx="0">
                  <c:v>350</c:v>
                </c:pt>
                <c:pt idx="1">
                  <c:v>415</c:v>
                </c:pt>
                <c:pt idx="2">
                  <c:v>520</c:v>
                </c:pt>
                <c:pt idx="3">
                  <c:v>388</c:v>
                </c:pt>
                <c:pt idx="4">
                  <c:v>321</c:v>
                </c:pt>
                <c:pt idx="5">
                  <c:v>229</c:v>
                </c:pt>
              </c:numCache>
            </c:numRef>
          </c:val>
        </c:ser>
        <c:dLbls>
          <c:showLegendKey val="0"/>
          <c:showVal val="0"/>
          <c:showCatName val="0"/>
          <c:showSerName val="0"/>
          <c:showPercent val="0"/>
          <c:showBubbleSize val="0"/>
        </c:dLbls>
        <c:gapWidth val="150"/>
        <c:shape val="box"/>
        <c:axId val="492836160"/>
        <c:axId val="492849760"/>
        <c:axId val="0"/>
      </c:bar3DChart>
      <c:catAx>
        <c:axId val="49283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crossAx val="492849760"/>
        <c:crosses val="autoZero"/>
        <c:auto val="1"/>
        <c:lblAlgn val="ctr"/>
        <c:lblOffset val="100"/>
        <c:noMultiLvlLbl val="0"/>
      </c:catAx>
      <c:valAx>
        <c:axId val="4928497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crossAx val="4928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U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UY"/>
              <a:t>Horas promedio por Integran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U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sumen!$D$28:$D$40</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Resumen!$E$28:$E$40</c:f>
              <c:numCache>
                <c:formatCode>General</c:formatCode>
                <c:ptCount val="13"/>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sumen!$D$28:$D$40</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Resumen!$F$28:$F$40</c:f>
              <c:numCache>
                <c:formatCode>General</c:formatCode>
                <c:ptCount val="13"/>
                <c:pt idx="0">
                  <c:v>17.285714285714285</c:v>
                </c:pt>
                <c:pt idx="1">
                  <c:v>15.285714285714286</c:v>
                </c:pt>
                <c:pt idx="2">
                  <c:v>15.267857142857142</c:v>
                </c:pt>
                <c:pt idx="3">
                  <c:v>15.071428571428571</c:v>
                </c:pt>
                <c:pt idx="4">
                  <c:v>15.571428571428571</c:v>
                </c:pt>
                <c:pt idx="5">
                  <c:v>15.232142857142858</c:v>
                </c:pt>
                <c:pt idx="6">
                  <c:v>14.928571428571429</c:v>
                </c:pt>
                <c:pt idx="7">
                  <c:v>16.071428571428573</c:v>
                </c:pt>
                <c:pt idx="8">
                  <c:v>16.285714285714285</c:v>
                </c:pt>
                <c:pt idx="9">
                  <c:v>15.660714285714286</c:v>
                </c:pt>
                <c:pt idx="10">
                  <c:v>15.214285714285714</c:v>
                </c:pt>
                <c:pt idx="11">
                  <c:v>15.178571428571429</c:v>
                </c:pt>
                <c:pt idx="12">
                  <c:v>15.428571428571429</c:v>
                </c:pt>
              </c:numCache>
            </c:numRef>
          </c:val>
        </c:ser>
        <c:dLbls>
          <c:showLegendKey val="0"/>
          <c:showVal val="0"/>
          <c:showCatName val="0"/>
          <c:showSerName val="0"/>
          <c:showPercent val="0"/>
          <c:showBubbleSize val="0"/>
        </c:dLbls>
        <c:gapWidth val="150"/>
        <c:shape val="box"/>
        <c:axId val="492851392"/>
        <c:axId val="492828000"/>
        <c:axId val="0"/>
      </c:bar3DChart>
      <c:catAx>
        <c:axId val="49285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crossAx val="492828000"/>
        <c:crosses val="autoZero"/>
        <c:auto val="1"/>
        <c:lblAlgn val="ctr"/>
        <c:lblOffset val="100"/>
        <c:noMultiLvlLbl val="0"/>
      </c:catAx>
      <c:valAx>
        <c:axId val="4928280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Y"/>
          </a:p>
        </c:txPr>
        <c:crossAx val="492851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U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UY"/>
              <a:t>Lineas de Codigo To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Y"/>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otal!$C$6:$E$6</c:f>
              <c:strCache>
                <c:ptCount val="3"/>
                <c:pt idx="0">
                  <c:v>Servidor</c:v>
                </c:pt>
                <c:pt idx="1">
                  <c:v>Android</c:v>
                </c:pt>
                <c:pt idx="2">
                  <c:v>Web</c:v>
                </c:pt>
              </c:strCache>
            </c:strRef>
          </c:cat>
          <c:val>
            <c:numRef>
              <c:f>Total!$C$7:$E$7</c:f>
              <c:numCache>
                <c:formatCode>General</c:formatCode>
                <c:ptCount val="3"/>
                <c:pt idx="0">
                  <c:v>3957</c:v>
                </c:pt>
                <c:pt idx="1">
                  <c:v>4218</c:v>
                </c:pt>
                <c:pt idx="2">
                  <c:v>147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UY"/>
              <a:t>Lineas de Codigo en Web</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Y"/>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eb!$C$5:$D$5</c:f>
              <c:strCache>
                <c:ptCount val="2"/>
                <c:pt idx="0">
                  <c:v>HTML</c:v>
                </c:pt>
                <c:pt idx="1">
                  <c:v>JS</c:v>
                </c:pt>
              </c:strCache>
            </c:strRef>
          </c:cat>
          <c:val>
            <c:numRef>
              <c:f>Web!$C$6:$D$6</c:f>
              <c:numCache>
                <c:formatCode>General</c:formatCode>
                <c:ptCount val="2"/>
                <c:pt idx="0">
                  <c:v>715</c:v>
                </c:pt>
                <c:pt idx="1">
                  <c:v>75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UY"/>
              <a:t>Lineas de Codigo en Androi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Y"/>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iente!$C$5:$E$5</c:f>
              <c:strCache>
                <c:ptCount val="3"/>
                <c:pt idx="0">
                  <c:v>Controladores</c:v>
                </c:pt>
                <c:pt idx="1">
                  <c:v>Activities</c:v>
                </c:pt>
                <c:pt idx="2">
                  <c:v>Datatypes</c:v>
                </c:pt>
              </c:strCache>
            </c:strRef>
          </c:cat>
          <c:val>
            <c:numRef>
              <c:f>Cliente!$C$6:$E$6</c:f>
              <c:numCache>
                <c:formatCode>General</c:formatCode>
                <c:ptCount val="3"/>
                <c:pt idx="0">
                  <c:v>941</c:v>
                </c:pt>
                <c:pt idx="1">
                  <c:v>2446</c:v>
                </c:pt>
                <c:pt idx="2">
                  <c:v>83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Y"/>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UY"/>
              <a:t>Lineas de Codigo en Servid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Y"/>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rvidor!$C$5:$G$5</c:f>
              <c:strCache>
                <c:ptCount val="5"/>
                <c:pt idx="0">
                  <c:v>Controladores</c:v>
                </c:pt>
                <c:pt idx="1">
                  <c:v>Manejadores</c:v>
                </c:pt>
                <c:pt idx="2">
                  <c:v>Clases</c:v>
                </c:pt>
                <c:pt idx="3">
                  <c:v>Datatypes</c:v>
                </c:pt>
                <c:pt idx="4">
                  <c:v>Persistencia</c:v>
                </c:pt>
              </c:strCache>
            </c:strRef>
          </c:cat>
          <c:val>
            <c:numRef>
              <c:f>Servidor!$C$6:$G$6</c:f>
              <c:numCache>
                <c:formatCode>General</c:formatCode>
                <c:ptCount val="5"/>
                <c:pt idx="0">
                  <c:v>895</c:v>
                </c:pt>
                <c:pt idx="1">
                  <c:v>471</c:v>
                </c:pt>
                <c:pt idx="2">
                  <c:v>1658</c:v>
                </c:pt>
                <c:pt idx="3">
                  <c:v>663</c:v>
                </c:pt>
                <c:pt idx="4">
                  <c:v>27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D5F5-D907-4B07-AAD1-1B69F04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Miguel Langone</cp:lastModifiedBy>
  <cp:revision>104</cp:revision>
  <dcterms:created xsi:type="dcterms:W3CDTF">2016-08-21T19:02:00Z</dcterms:created>
  <dcterms:modified xsi:type="dcterms:W3CDTF">2016-11-21T00:27:00Z</dcterms:modified>
</cp:coreProperties>
</file>